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A691" w14:textId="77777777" w:rsidR="006E59CB" w:rsidRPr="005F7438" w:rsidRDefault="006E59CB" w:rsidP="001E0E82">
      <w:pPr>
        <w:rPr>
          <w:rFonts w:ascii="Source Sans Pro" w:hAnsi="Source Sans Pro"/>
          <w:b/>
          <w:bCs/>
          <w:color w:val="4A4A4A"/>
          <w:shd w:val="clear" w:color="auto" w:fill="FFFFFF"/>
        </w:rPr>
      </w:pPr>
    </w:p>
    <w:p w14:paraId="7C0E162B" w14:textId="77777777" w:rsidR="00706AC7" w:rsidRPr="005F7438" w:rsidRDefault="00706AC7" w:rsidP="009D6A0C">
      <w:pPr>
        <w:rPr>
          <w:b/>
          <w:bCs/>
        </w:rPr>
      </w:pPr>
      <w:r w:rsidRPr="005F7438">
        <w:rPr>
          <w:b/>
          <w:bCs/>
        </w:rPr>
        <w:t xml:space="preserve">FOR IMMEDIATE RELEASE </w:t>
      </w:r>
    </w:p>
    <w:p w14:paraId="4618D0EB" w14:textId="77777777" w:rsidR="005F7438" w:rsidRPr="005F7438" w:rsidRDefault="005F7438" w:rsidP="009D6A0C">
      <w:pPr>
        <w:rPr>
          <w:b/>
          <w:bCs/>
        </w:rPr>
      </w:pPr>
    </w:p>
    <w:p w14:paraId="0AB1AA71" w14:textId="5DB1FFBD" w:rsidR="00706AC7" w:rsidRPr="005F7438" w:rsidRDefault="00706AC7" w:rsidP="009D6A0C">
      <w:pPr>
        <w:rPr>
          <w:b/>
          <w:bCs/>
        </w:rPr>
      </w:pPr>
      <w:r w:rsidRPr="005F7438">
        <w:rPr>
          <w:b/>
          <w:bCs/>
        </w:rPr>
        <w:t xml:space="preserve">Date: </w:t>
      </w:r>
      <w:r w:rsidR="00AE7262">
        <w:rPr>
          <w:b/>
          <w:bCs/>
        </w:rPr>
        <w:t xml:space="preserve">2/27/26 </w:t>
      </w:r>
    </w:p>
    <w:p w14:paraId="2AC2F348" w14:textId="77777777" w:rsidR="005F7438" w:rsidRDefault="005F7438" w:rsidP="009D6A0C"/>
    <w:p w14:paraId="328439AA" w14:textId="77777777" w:rsidR="00706AC7" w:rsidRDefault="00706AC7" w:rsidP="009D6A0C">
      <w:r w:rsidRPr="005F7438">
        <w:rPr>
          <w:b/>
          <w:bCs/>
        </w:rPr>
        <w:t xml:space="preserve"> Contact:</w:t>
      </w:r>
      <w:r>
        <w:t xml:space="preserve"> Kim Rieman, Health Commissioner </w:t>
      </w:r>
      <w:r>
        <w:br/>
        <w:t xml:space="preserve">419-523-5608, ext. 102 </w:t>
      </w:r>
    </w:p>
    <w:p w14:paraId="78501B5A" w14:textId="1AB9DF5F" w:rsidR="00706AC7" w:rsidRDefault="00706AC7" w:rsidP="009D6A0C">
      <w:hyperlink r:id="rId8" w:history="1">
        <w:r w:rsidRPr="003522A5">
          <w:rPr>
            <w:rStyle w:val="Hyperlink"/>
          </w:rPr>
          <w:t>kim.rieman@putnamhealth.com</w:t>
        </w:r>
      </w:hyperlink>
      <w:r>
        <w:t xml:space="preserve"> </w:t>
      </w:r>
    </w:p>
    <w:p w14:paraId="17C4B3C5" w14:textId="77777777" w:rsidR="00706AC7" w:rsidRDefault="00706AC7" w:rsidP="009D6A0C"/>
    <w:p w14:paraId="2DC8C848" w14:textId="38458AEA" w:rsidR="00706AC7" w:rsidRPr="00706AC7" w:rsidRDefault="00AE7262" w:rsidP="00706AC7">
      <w:pPr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706AC7" w:rsidRPr="00706AC7">
        <w:rPr>
          <w:b/>
          <w:bCs/>
        </w:rPr>
        <w:t>Board of Health Meeting</w:t>
      </w:r>
    </w:p>
    <w:p w14:paraId="56B93BD0" w14:textId="77777777" w:rsidR="00706AC7" w:rsidRDefault="00706AC7" w:rsidP="009D6A0C"/>
    <w:p w14:paraId="634BBD41" w14:textId="19C4894C" w:rsidR="00706AC7" w:rsidRDefault="00AE7262" w:rsidP="009D6A0C">
      <w:r>
        <w:t>A Special</w:t>
      </w:r>
      <w:r w:rsidR="00706AC7">
        <w:t xml:space="preserve"> Board of Health meeting will be</w:t>
      </w:r>
      <w:r>
        <w:t xml:space="preserve"> held on Saturday, February 28, 2026, </w:t>
      </w:r>
      <w:r w:rsidR="00706AC7">
        <w:t xml:space="preserve">at Putnam County Homecare and Hospice, 575 Ottawa-Glandorf Rd #3, Ottawa, beginning at </w:t>
      </w:r>
      <w:r>
        <w:t>10:00 AM</w:t>
      </w:r>
      <w:r w:rsidR="00706AC7">
        <w:t>.</w:t>
      </w:r>
      <w:r>
        <w:t xml:space="preserve">  The purpose of this meeting is to discuss </w:t>
      </w:r>
      <w:r w:rsidR="000B3BDD">
        <w:t xml:space="preserve">a personnel matter of an employee of </w:t>
      </w:r>
      <w:r w:rsidR="00CE0B77">
        <w:t xml:space="preserve">Putnam County </w:t>
      </w:r>
      <w:proofErr w:type="spellStart"/>
      <w:r w:rsidR="00CE0B77">
        <w:t>HomeCare</w:t>
      </w:r>
      <w:proofErr w:type="spellEnd"/>
      <w:r w:rsidR="00CE0B77">
        <w:t xml:space="preserve"> and Hospice.</w:t>
      </w:r>
      <w:r w:rsidR="00706AC7">
        <w:t xml:space="preserve"> The meeting will be held in-person and the public </w:t>
      </w:r>
      <w:proofErr w:type="gramStart"/>
      <w:r w:rsidR="00706AC7">
        <w:t>is</w:t>
      </w:r>
      <w:proofErr w:type="gramEnd"/>
      <w:r w:rsidR="00706AC7">
        <w:t xml:space="preserve"> invited. </w:t>
      </w:r>
    </w:p>
    <w:p w14:paraId="35ED7811" w14:textId="77777777" w:rsidR="00706AC7" w:rsidRDefault="00706AC7" w:rsidP="009D6A0C"/>
    <w:p w14:paraId="31749FD5" w14:textId="79066198" w:rsidR="009D6A0C" w:rsidRPr="009D6A0C" w:rsidRDefault="00706AC7" w:rsidP="00706AC7">
      <w:pPr>
        <w:jc w:val="center"/>
        <w:rPr>
          <w:rFonts w:cstheme="minorHAnsi"/>
          <w:sz w:val="24"/>
          <w:szCs w:val="24"/>
        </w:rPr>
      </w:pPr>
      <w:r>
        <w:t>##</w:t>
      </w:r>
      <w:r w:rsidR="00FE78F8">
        <w:t>#</w:t>
      </w:r>
    </w:p>
    <w:p w14:paraId="2BCD3D93" w14:textId="71AA09BA" w:rsidR="009D6A0C" w:rsidRDefault="009D6A0C" w:rsidP="009D6A0C">
      <w:pPr>
        <w:rPr>
          <w:rFonts w:cstheme="minorHAnsi"/>
          <w:sz w:val="24"/>
          <w:szCs w:val="24"/>
        </w:rPr>
      </w:pPr>
    </w:p>
    <w:p w14:paraId="23442154" w14:textId="07BF57A1" w:rsidR="00F14E05" w:rsidRDefault="00F14E05" w:rsidP="009D6A0C">
      <w:pPr>
        <w:rPr>
          <w:rFonts w:cstheme="minorHAnsi"/>
          <w:sz w:val="24"/>
          <w:szCs w:val="24"/>
        </w:rPr>
      </w:pPr>
    </w:p>
    <w:p w14:paraId="5291733C" w14:textId="30FEA408" w:rsidR="00F14E05" w:rsidRDefault="00F14E05" w:rsidP="009D6A0C">
      <w:pPr>
        <w:rPr>
          <w:rFonts w:cstheme="minorHAnsi"/>
          <w:sz w:val="24"/>
          <w:szCs w:val="24"/>
        </w:rPr>
      </w:pPr>
    </w:p>
    <w:p w14:paraId="33E79B94" w14:textId="574839FB" w:rsidR="00F14E05" w:rsidRDefault="00F14E05" w:rsidP="009D6A0C">
      <w:pPr>
        <w:rPr>
          <w:rFonts w:cstheme="minorHAnsi"/>
          <w:sz w:val="24"/>
          <w:szCs w:val="24"/>
        </w:rPr>
      </w:pPr>
    </w:p>
    <w:p w14:paraId="08E53B63" w14:textId="5D23F957" w:rsidR="00F14E05" w:rsidRDefault="00F14E05" w:rsidP="009D6A0C">
      <w:pPr>
        <w:rPr>
          <w:rFonts w:cstheme="minorHAnsi"/>
          <w:sz w:val="24"/>
          <w:szCs w:val="24"/>
        </w:rPr>
      </w:pPr>
    </w:p>
    <w:p w14:paraId="4821572C" w14:textId="421A0149" w:rsidR="00F14E05" w:rsidRDefault="00F14E05" w:rsidP="009D6A0C">
      <w:pPr>
        <w:rPr>
          <w:rFonts w:cstheme="minorHAnsi"/>
          <w:sz w:val="24"/>
          <w:szCs w:val="24"/>
        </w:rPr>
      </w:pPr>
    </w:p>
    <w:p w14:paraId="7AB0203D" w14:textId="51D1B261" w:rsidR="00F14E05" w:rsidRDefault="00F14E05" w:rsidP="009D6A0C">
      <w:pPr>
        <w:rPr>
          <w:rFonts w:cstheme="minorHAnsi"/>
          <w:sz w:val="24"/>
          <w:szCs w:val="24"/>
        </w:rPr>
      </w:pPr>
    </w:p>
    <w:p w14:paraId="74B51491" w14:textId="61E2FD01" w:rsidR="00F14E05" w:rsidRDefault="00F14E05" w:rsidP="009D6A0C">
      <w:pPr>
        <w:rPr>
          <w:rFonts w:cstheme="minorHAnsi"/>
          <w:sz w:val="24"/>
          <w:szCs w:val="24"/>
        </w:rPr>
      </w:pPr>
    </w:p>
    <w:p w14:paraId="5C10F2CB" w14:textId="113F3103" w:rsidR="00F14E05" w:rsidRDefault="00F14E05" w:rsidP="009D6A0C">
      <w:pPr>
        <w:rPr>
          <w:rFonts w:cstheme="minorHAnsi"/>
          <w:sz w:val="24"/>
          <w:szCs w:val="24"/>
        </w:rPr>
      </w:pPr>
    </w:p>
    <w:p w14:paraId="4047FCB5" w14:textId="24B68392" w:rsidR="00F14E05" w:rsidRDefault="00F14E05" w:rsidP="009D6A0C">
      <w:pPr>
        <w:rPr>
          <w:rFonts w:cstheme="minorHAnsi"/>
          <w:sz w:val="24"/>
          <w:szCs w:val="24"/>
        </w:rPr>
      </w:pPr>
    </w:p>
    <w:p w14:paraId="08E24D63" w14:textId="6CBF7E2B" w:rsidR="00F14E05" w:rsidRDefault="00F14E05" w:rsidP="009D6A0C">
      <w:pPr>
        <w:rPr>
          <w:rFonts w:cstheme="minorHAnsi"/>
          <w:sz w:val="24"/>
          <w:szCs w:val="24"/>
        </w:rPr>
      </w:pPr>
    </w:p>
    <w:p w14:paraId="09582219" w14:textId="1520D0E8" w:rsidR="00F14E05" w:rsidRDefault="00F14E05" w:rsidP="009D6A0C">
      <w:pPr>
        <w:rPr>
          <w:rFonts w:cstheme="minorHAnsi"/>
          <w:sz w:val="24"/>
          <w:szCs w:val="24"/>
        </w:rPr>
      </w:pPr>
    </w:p>
    <w:p w14:paraId="26FB141F" w14:textId="093FB9D0" w:rsidR="00F14E05" w:rsidRDefault="00F14E05" w:rsidP="009D6A0C">
      <w:pPr>
        <w:rPr>
          <w:rFonts w:cstheme="minorHAnsi"/>
          <w:sz w:val="24"/>
          <w:szCs w:val="24"/>
        </w:rPr>
      </w:pPr>
    </w:p>
    <w:p w14:paraId="6CC81E27" w14:textId="5439A3D8" w:rsidR="00F14E05" w:rsidRDefault="00F14E05" w:rsidP="009D6A0C">
      <w:pPr>
        <w:rPr>
          <w:rFonts w:cstheme="minorHAnsi"/>
          <w:sz w:val="24"/>
          <w:szCs w:val="24"/>
        </w:rPr>
      </w:pPr>
    </w:p>
    <w:p w14:paraId="424F820A" w14:textId="7F3C9B09" w:rsidR="00F14E05" w:rsidRDefault="00F14E05" w:rsidP="009D6A0C">
      <w:pPr>
        <w:rPr>
          <w:rFonts w:cstheme="minorHAnsi"/>
          <w:sz w:val="24"/>
          <w:szCs w:val="24"/>
        </w:rPr>
      </w:pPr>
    </w:p>
    <w:p w14:paraId="5314AD91" w14:textId="5B5372E9" w:rsidR="00F14E05" w:rsidRDefault="00F14E05" w:rsidP="009D6A0C">
      <w:pPr>
        <w:rPr>
          <w:rFonts w:cstheme="minorHAnsi"/>
          <w:sz w:val="24"/>
          <w:szCs w:val="24"/>
        </w:rPr>
      </w:pPr>
    </w:p>
    <w:p w14:paraId="2B6C2951" w14:textId="6F79C5A4" w:rsidR="00F14E05" w:rsidRDefault="00F14E05" w:rsidP="009D6A0C">
      <w:pPr>
        <w:rPr>
          <w:rFonts w:cstheme="minorHAnsi"/>
          <w:sz w:val="24"/>
          <w:szCs w:val="24"/>
        </w:rPr>
      </w:pPr>
    </w:p>
    <w:p w14:paraId="2DA00DC7" w14:textId="703D6607" w:rsidR="00F14E05" w:rsidRDefault="00F14E05" w:rsidP="009D6A0C">
      <w:pPr>
        <w:rPr>
          <w:rFonts w:cstheme="minorHAnsi"/>
          <w:sz w:val="24"/>
          <w:szCs w:val="24"/>
        </w:rPr>
      </w:pPr>
    </w:p>
    <w:p w14:paraId="7E801978" w14:textId="135E0569" w:rsidR="00F14E05" w:rsidRDefault="00F14E05" w:rsidP="009D6A0C">
      <w:pPr>
        <w:rPr>
          <w:rFonts w:cstheme="minorHAnsi"/>
          <w:sz w:val="24"/>
          <w:szCs w:val="24"/>
        </w:rPr>
      </w:pPr>
    </w:p>
    <w:p w14:paraId="19024784" w14:textId="077E598A" w:rsidR="00F14E05" w:rsidRDefault="00F14E05" w:rsidP="009D6A0C">
      <w:pPr>
        <w:rPr>
          <w:rFonts w:cstheme="minorHAnsi"/>
          <w:sz w:val="24"/>
          <w:szCs w:val="24"/>
        </w:rPr>
      </w:pPr>
    </w:p>
    <w:p w14:paraId="153DBAA8" w14:textId="7C2E895B" w:rsidR="00F14E05" w:rsidRDefault="00F14E05" w:rsidP="009D6A0C">
      <w:pPr>
        <w:rPr>
          <w:rFonts w:cstheme="minorHAnsi"/>
          <w:sz w:val="24"/>
          <w:szCs w:val="24"/>
        </w:rPr>
      </w:pPr>
    </w:p>
    <w:p w14:paraId="20586F75" w14:textId="7BB897AB" w:rsidR="00F14E05" w:rsidRDefault="00F14E05" w:rsidP="009D6A0C">
      <w:pPr>
        <w:rPr>
          <w:rFonts w:cstheme="minorHAnsi"/>
          <w:sz w:val="24"/>
          <w:szCs w:val="24"/>
        </w:rPr>
      </w:pPr>
    </w:p>
    <w:p w14:paraId="739F75DA" w14:textId="47791A6A" w:rsidR="00F14E05" w:rsidRDefault="00F14E05" w:rsidP="009D6A0C">
      <w:pPr>
        <w:rPr>
          <w:rFonts w:cstheme="minorHAnsi"/>
          <w:sz w:val="24"/>
          <w:szCs w:val="24"/>
        </w:rPr>
      </w:pPr>
    </w:p>
    <w:p w14:paraId="0BF735D8" w14:textId="25D95113" w:rsidR="00F14E05" w:rsidRDefault="00F14E05" w:rsidP="009D6A0C">
      <w:pPr>
        <w:rPr>
          <w:rFonts w:cstheme="minorHAnsi"/>
          <w:sz w:val="24"/>
          <w:szCs w:val="24"/>
        </w:rPr>
      </w:pPr>
    </w:p>
    <w:p w14:paraId="1D0802D2" w14:textId="5760FF9D" w:rsidR="00F14E05" w:rsidRDefault="00F14E05" w:rsidP="009D6A0C">
      <w:pPr>
        <w:rPr>
          <w:rFonts w:cstheme="minorHAnsi"/>
          <w:sz w:val="24"/>
          <w:szCs w:val="24"/>
        </w:rPr>
      </w:pPr>
    </w:p>
    <w:p w14:paraId="3F3B1542" w14:textId="58AB5C0B" w:rsidR="00F14E05" w:rsidRDefault="00F14E05" w:rsidP="009D6A0C">
      <w:pPr>
        <w:rPr>
          <w:rFonts w:cstheme="minorHAnsi"/>
          <w:sz w:val="24"/>
          <w:szCs w:val="24"/>
        </w:rPr>
      </w:pPr>
    </w:p>
    <w:p w14:paraId="40F6EE62" w14:textId="5C23FE04" w:rsidR="00F14E05" w:rsidRDefault="00F14E05" w:rsidP="009D6A0C">
      <w:pPr>
        <w:rPr>
          <w:rFonts w:cstheme="minorHAnsi"/>
          <w:sz w:val="24"/>
          <w:szCs w:val="24"/>
        </w:rPr>
      </w:pPr>
    </w:p>
    <w:p w14:paraId="6BD4C62D" w14:textId="5CC3ADAC" w:rsidR="00F14E05" w:rsidRDefault="00F14E05" w:rsidP="009D6A0C">
      <w:pPr>
        <w:rPr>
          <w:rFonts w:cstheme="minorHAnsi"/>
          <w:sz w:val="24"/>
          <w:szCs w:val="24"/>
        </w:rPr>
      </w:pPr>
    </w:p>
    <w:p w14:paraId="59EA8D1A" w14:textId="163414AF" w:rsidR="00F14E05" w:rsidRDefault="00F14E05" w:rsidP="009D6A0C">
      <w:pPr>
        <w:rPr>
          <w:rFonts w:cstheme="minorHAnsi"/>
          <w:sz w:val="24"/>
          <w:szCs w:val="24"/>
        </w:rPr>
      </w:pPr>
    </w:p>
    <w:p w14:paraId="670A492D" w14:textId="10A627C1" w:rsidR="00F14E05" w:rsidRDefault="00F14E05" w:rsidP="009D6A0C">
      <w:pPr>
        <w:rPr>
          <w:rFonts w:cstheme="minorHAnsi"/>
          <w:sz w:val="24"/>
          <w:szCs w:val="24"/>
        </w:rPr>
      </w:pPr>
    </w:p>
    <w:p w14:paraId="514FD9E0" w14:textId="7F663A24" w:rsidR="00F14E05" w:rsidRDefault="00F14E05" w:rsidP="009D6A0C">
      <w:pPr>
        <w:rPr>
          <w:rFonts w:cstheme="minorHAnsi"/>
          <w:sz w:val="24"/>
          <w:szCs w:val="24"/>
        </w:rPr>
      </w:pPr>
    </w:p>
    <w:p w14:paraId="0FD17A22" w14:textId="724711FC" w:rsidR="00F14E05" w:rsidRDefault="00F14E05" w:rsidP="009D6A0C">
      <w:pPr>
        <w:rPr>
          <w:rFonts w:cstheme="minorHAnsi"/>
          <w:sz w:val="24"/>
          <w:szCs w:val="24"/>
        </w:rPr>
      </w:pPr>
    </w:p>
    <w:p w14:paraId="39C91CCA" w14:textId="77777777" w:rsidR="00536733" w:rsidRPr="009D6A0C" w:rsidRDefault="00536733" w:rsidP="009D6A0C">
      <w:pPr>
        <w:tabs>
          <w:tab w:val="left" w:pos="3732"/>
        </w:tabs>
        <w:rPr>
          <w:rFonts w:cstheme="minorHAnsi"/>
          <w:sz w:val="24"/>
          <w:szCs w:val="24"/>
        </w:rPr>
      </w:pPr>
    </w:p>
    <w:sectPr w:rsidR="00536733" w:rsidRPr="009D6A0C" w:rsidSect="00944C17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79AB" w14:textId="77777777" w:rsidR="00AA4CA5" w:rsidRDefault="00AA4CA5" w:rsidP="006C7E19">
      <w:r>
        <w:separator/>
      </w:r>
    </w:p>
  </w:endnote>
  <w:endnote w:type="continuationSeparator" w:id="0">
    <w:p w14:paraId="57C9AF62" w14:textId="77777777" w:rsidR="00AA4CA5" w:rsidRDefault="00AA4CA5" w:rsidP="006C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DF9F" w14:textId="77777777" w:rsidR="00AA4CA5" w:rsidRDefault="00AA4CA5" w:rsidP="006C7E19">
      <w:r>
        <w:separator/>
      </w:r>
    </w:p>
  </w:footnote>
  <w:footnote w:type="continuationSeparator" w:id="0">
    <w:p w14:paraId="48908196" w14:textId="77777777" w:rsidR="00AA4CA5" w:rsidRDefault="00AA4CA5" w:rsidP="006C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EF09" w14:textId="293255B4" w:rsidR="00EB30C9" w:rsidRPr="00F30371" w:rsidRDefault="00B407D9" w:rsidP="009C51FD">
    <w:pPr>
      <w:pStyle w:val="Header"/>
      <w:ind w:firstLine="720"/>
      <w:jc w:val="right"/>
      <w:rPr>
        <w:sz w:val="24"/>
        <w:szCs w:val="24"/>
      </w:rPr>
    </w:pPr>
    <w:r w:rsidRPr="00F30371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1F95BF57" wp14:editId="7ED47F27">
          <wp:simplePos x="0" y="0"/>
          <wp:positionH relativeFrom="column">
            <wp:posOffset>-207645</wp:posOffset>
          </wp:positionH>
          <wp:positionV relativeFrom="paragraph">
            <wp:posOffset>45720</wp:posOffset>
          </wp:positionV>
          <wp:extent cx="1419225" cy="1066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EB1">
      <w:rPr>
        <w:noProof/>
      </w:rPr>
      <w:drawing>
        <wp:anchor distT="0" distB="0" distL="114300" distR="114300" simplePos="0" relativeHeight="251665920" behindDoc="0" locked="0" layoutInCell="1" allowOverlap="1" wp14:anchorId="05EC72E0" wp14:editId="41EB573A">
          <wp:simplePos x="0" y="0"/>
          <wp:positionH relativeFrom="margin">
            <wp:posOffset>2113280</wp:posOffset>
          </wp:positionH>
          <wp:positionV relativeFrom="paragraph">
            <wp:posOffset>4445</wp:posOffset>
          </wp:positionV>
          <wp:extent cx="1123950" cy="11239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597">
      <w:rPr>
        <w:noProof/>
      </w:rPr>
      <mc:AlternateContent>
        <mc:Choice Requires="wps">
          <w:drawing>
            <wp:anchor distT="36576" distB="36576" distL="36576" distR="36576" simplePos="0" relativeHeight="251659776" behindDoc="1" locked="0" layoutInCell="1" allowOverlap="1" wp14:anchorId="43B68E76" wp14:editId="4DD616B7">
              <wp:simplePos x="0" y="0"/>
              <wp:positionH relativeFrom="page">
                <wp:posOffset>-3837940</wp:posOffset>
              </wp:positionH>
              <wp:positionV relativeFrom="page">
                <wp:posOffset>932815</wp:posOffset>
              </wp:positionV>
              <wp:extent cx="1428750" cy="400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2C8F13" w14:textId="77777777" w:rsidR="00EB30C9" w:rsidRPr="007922AC" w:rsidRDefault="00EB30C9" w:rsidP="00A4381F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68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2.2pt;margin-top:73.45pt;width:112.5pt;height:31.5pt;z-index:-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" filled="f" stroked="f">
              <v:textbox inset="2.88pt,2.88pt,2.88pt,2.88pt">
                <w:txbxContent>
                  <w:p w14:paraId="0A2C8F13" w14:textId="77777777" w:rsidR="00EB30C9" w:rsidRPr="007922AC" w:rsidRDefault="00EB30C9" w:rsidP="00A4381F">
                    <w:pPr>
                      <w:rPr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30C9" w:rsidRPr="00F30371">
      <w:rPr>
        <w:sz w:val="24"/>
        <w:szCs w:val="24"/>
      </w:rPr>
      <w:t>256 Williamstown Road</w:t>
    </w:r>
  </w:p>
  <w:p w14:paraId="604AF83F" w14:textId="77777777" w:rsidR="00EB30C9" w:rsidRPr="00F30371" w:rsidRDefault="009C51FD" w:rsidP="005372D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</w:t>
    </w:r>
    <w:r>
      <w:rPr>
        <w:sz w:val="24"/>
        <w:szCs w:val="24"/>
      </w:rPr>
      <w:tab/>
      <w:t xml:space="preserve">    </w:t>
    </w:r>
    <w:r w:rsidR="00EB30C9" w:rsidRPr="00F30371">
      <w:rPr>
        <w:sz w:val="24"/>
        <w:szCs w:val="24"/>
      </w:rPr>
      <w:t>Ottawa, OH  45875</w:t>
    </w:r>
  </w:p>
  <w:p w14:paraId="372269C5" w14:textId="77777777" w:rsidR="00EB30C9" w:rsidRPr="00F30371" w:rsidRDefault="009C51FD" w:rsidP="005372D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</w:t>
    </w:r>
    <w:r>
      <w:rPr>
        <w:sz w:val="24"/>
        <w:szCs w:val="24"/>
      </w:rPr>
      <w:tab/>
      <w:t xml:space="preserve">    </w:t>
    </w:r>
    <w:r w:rsidR="00EB30C9" w:rsidRPr="00F30371">
      <w:rPr>
        <w:sz w:val="24"/>
        <w:szCs w:val="24"/>
      </w:rPr>
      <w:t>Phone:  419-523-5608</w:t>
    </w:r>
  </w:p>
  <w:p w14:paraId="3E407F16" w14:textId="2A8192B8" w:rsidR="00EB30C9" w:rsidRPr="00F30371" w:rsidRDefault="009C51FD" w:rsidP="005372D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        </w:t>
    </w:r>
    <w:r w:rsidR="00EB30C9" w:rsidRPr="00F30371">
      <w:rPr>
        <w:sz w:val="24"/>
        <w:szCs w:val="24"/>
      </w:rPr>
      <w:t xml:space="preserve">Fax:  </w:t>
    </w:r>
    <w:r w:rsidR="003D22E8" w:rsidRPr="00F30371">
      <w:rPr>
        <w:sz w:val="24"/>
        <w:szCs w:val="24"/>
      </w:rPr>
      <w:t>419-523-4171</w:t>
    </w:r>
  </w:p>
  <w:p w14:paraId="4B5844A3" w14:textId="42A6DC77" w:rsidR="00EB30C9" w:rsidRDefault="009C51FD" w:rsidP="005372D1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     </w:t>
    </w:r>
    <w:r w:rsidR="00EB30C9" w:rsidRPr="00F30371">
      <w:rPr>
        <w:sz w:val="24"/>
        <w:szCs w:val="24"/>
      </w:rPr>
      <w:t xml:space="preserve">Email:  </w:t>
    </w:r>
    <w:hyperlink r:id="rId3" w:history="1">
      <w:r w:rsidR="00857A50" w:rsidRPr="004B0470">
        <w:rPr>
          <w:rStyle w:val="Hyperlink"/>
          <w:sz w:val="24"/>
          <w:szCs w:val="24"/>
        </w:rPr>
        <w:t>pchd@putnamhealth.com</w:t>
      </w:r>
    </w:hyperlink>
  </w:p>
  <w:p w14:paraId="144DEC4C" w14:textId="77777777" w:rsidR="00ED32BF" w:rsidRDefault="009C51FD" w:rsidP="00ED32BF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  </w:t>
    </w:r>
    <w:r w:rsidR="00EB30C9" w:rsidRPr="00F30371">
      <w:rPr>
        <w:sz w:val="24"/>
        <w:szCs w:val="24"/>
      </w:rPr>
      <w:t xml:space="preserve">Website:  </w:t>
    </w:r>
    <w:hyperlink r:id="rId4" w:history="1">
      <w:r w:rsidR="00EB30C9" w:rsidRPr="00C34A53">
        <w:rPr>
          <w:rStyle w:val="Hyperlink"/>
          <w:sz w:val="24"/>
          <w:szCs w:val="24"/>
        </w:rPr>
        <w:t>www.putnamhealth.com</w:t>
      </w:r>
    </w:hyperlink>
    <w:r w:rsidR="00EB30C9">
      <w:rPr>
        <w:sz w:val="24"/>
        <w:szCs w:val="24"/>
      </w:rPr>
      <w:t xml:space="preserve"> </w:t>
    </w:r>
  </w:p>
  <w:p w14:paraId="0C6ED33D" w14:textId="77777777" w:rsidR="00ED32BF" w:rsidRDefault="00ED32BF" w:rsidP="00ED32BF">
    <w:pPr>
      <w:pStyle w:val="Header"/>
      <w:jc w:val="right"/>
      <w:rPr>
        <w:sz w:val="24"/>
        <w:szCs w:val="24"/>
      </w:rPr>
    </w:pPr>
  </w:p>
  <w:p w14:paraId="12AA8469" w14:textId="5F7FC064" w:rsidR="00ED32BF" w:rsidRPr="00B72C09" w:rsidRDefault="00FF4597" w:rsidP="00ED32BF">
    <w:pPr>
      <w:pStyle w:val="Header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B12309" wp14:editId="4129110C">
              <wp:simplePos x="0" y="0"/>
              <wp:positionH relativeFrom="page">
                <wp:posOffset>586740</wp:posOffset>
              </wp:positionH>
              <wp:positionV relativeFrom="page">
                <wp:posOffset>1943100</wp:posOffset>
              </wp:positionV>
              <wp:extent cx="6686550" cy="105410"/>
              <wp:effectExtent l="24765" t="19050" r="22860" b="46990"/>
              <wp:wrapNone/>
              <wp:docPr id="1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6686550" cy="105410"/>
                      </a:xfrm>
                      <a:custGeom>
                        <a:avLst/>
                        <a:gdLst>
                          <a:gd name="T0" fmla="*/ 7315200 w 2448"/>
                          <a:gd name="T1" fmla="*/ 140335 h 487"/>
                          <a:gd name="T2" fmla="*/ 7315200 w 2448"/>
                          <a:gd name="T3" fmla="*/ 42360 h 487"/>
                          <a:gd name="T4" fmla="*/ 0 w 2448"/>
                          <a:gd name="T5" fmla="*/ 42648 h 487"/>
                          <a:gd name="T6" fmla="*/ 0 w 2448"/>
                          <a:gd name="T7" fmla="*/ 140335 h 487"/>
                          <a:gd name="T8" fmla="*/ 7315200 w 2448"/>
                          <a:gd name="T9" fmla="*/ 140335 h 48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79AFD4"/>
                      </a:solidFill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C3C1C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5DD06" id="Freeform 28" o:spid="_x0000_s1026" style="position:absolute;margin-left:46.2pt;margin-top:153pt;width:526.5pt;height:8.3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" path="m2448,487v,-340,,-340,,-340c1240,,422,86,,148,,487,,487,,487r2448,xe" fillcolor="#79afd4" strokecolor="white" strokeweight="3pt">
              <v:shadow on="t" color="#c3c1c3" offset="0"/>
              <v:path arrowok="t" o:connecttype="custom" o:connectlocs="2147483646,30375179;2147483646,9168722;0,9231059;0,30375179;2147483646,30375179" o:connectangles="0,0,0,0,0"/>
              <w10:wrap anchorx="page" anchory="page"/>
            </v:shape>
          </w:pict>
        </mc:Fallback>
      </mc:AlternateContent>
    </w:r>
    <w:r w:rsidR="00ED32BF" w:rsidRPr="00B72C09">
      <w:rPr>
        <w:rFonts w:ascii="Candara" w:hAnsi="Candara"/>
        <w:b/>
        <w:i/>
        <w:sz w:val="20"/>
        <w:szCs w:val="20"/>
      </w:rPr>
      <w:t>“Working towards a healthy and safe Putnam County”</w:t>
    </w:r>
  </w:p>
  <w:p w14:paraId="32A65AEE" w14:textId="6E29B3CD" w:rsidR="00EB30C9" w:rsidRDefault="00A300BA" w:rsidP="00A300BA">
    <w:pPr>
      <w:pStyle w:val="Header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1C7"/>
    <w:multiLevelType w:val="multilevel"/>
    <w:tmpl w:val="95C8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155CA"/>
    <w:multiLevelType w:val="hybridMultilevel"/>
    <w:tmpl w:val="BDBC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44C0"/>
    <w:multiLevelType w:val="hybridMultilevel"/>
    <w:tmpl w:val="C5B2E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E61E2"/>
    <w:multiLevelType w:val="hybridMultilevel"/>
    <w:tmpl w:val="A700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DEB"/>
    <w:multiLevelType w:val="hybridMultilevel"/>
    <w:tmpl w:val="56F6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5242">
    <w:abstractNumId w:val="4"/>
  </w:num>
  <w:num w:numId="2" w16cid:durableId="375592070">
    <w:abstractNumId w:val="3"/>
  </w:num>
  <w:num w:numId="3" w16cid:durableId="1398165692">
    <w:abstractNumId w:val="1"/>
  </w:num>
  <w:num w:numId="4" w16cid:durableId="1634867173">
    <w:abstractNumId w:val="2"/>
  </w:num>
  <w:num w:numId="5" w16cid:durableId="94897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79afd4,white,#eaeaea,#c3c1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9"/>
    <w:rsid w:val="00012F19"/>
    <w:rsid w:val="00032968"/>
    <w:rsid w:val="000A55F8"/>
    <w:rsid w:val="000A5F6C"/>
    <w:rsid w:val="000B3694"/>
    <w:rsid w:val="000B3BDD"/>
    <w:rsid w:val="000E28CB"/>
    <w:rsid w:val="000E7DF8"/>
    <w:rsid w:val="0010107A"/>
    <w:rsid w:val="00103872"/>
    <w:rsid w:val="00110453"/>
    <w:rsid w:val="0016055F"/>
    <w:rsid w:val="001E0E82"/>
    <w:rsid w:val="002123D7"/>
    <w:rsid w:val="0022048C"/>
    <w:rsid w:val="00250106"/>
    <w:rsid w:val="00255B5D"/>
    <w:rsid w:val="00257271"/>
    <w:rsid w:val="00257693"/>
    <w:rsid w:val="00267FC0"/>
    <w:rsid w:val="002866BA"/>
    <w:rsid w:val="00287F9C"/>
    <w:rsid w:val="0029157B"/>
    <w:rsid w:val="002933A2"/>
    <w:rsid w:val="002E1A6E"/>
    <w:rsid w:val="002F696D"/>
    <w:rsid w:val="003475E2"/>
    <w:rsid w:val="00361B84"/>
    <w:rsid w:val="00366C3E"/>
    <w:rsid w:val="00370FCB"/>
    <w:rsid w:val="003745B0"/>
    <w:rsid w:val="00387BAD"/>
    <w:rsid w:val="003D2173"/>
    <w:rsid w:val="003D22E8"/>
    <w:rsid w:val="003D2BE5"/>
    <w:rsid w:val="003D2D1C"/>
    <w:rsid w:val="00440683"/>
    <w:rsid w:val="00460F8B"/>
    <w:rsid w:val="0050337D"/>
    <w:rsid w:val="00536733"/>
    <w:rsid w:val="005372D1"/>
    <w:rsid w:val="00555A44"/>
    <w:rsid w:val="005572C0"/>
    <w:rsid w:val="00565215"/>
    <w:rsid w:val="00567D51"/>
    <w:rsid w:val="00594795"/>
    <w:rsid w:val="005C62E1"/>
    <w:rsid w:val="005E02B7"/>
    <w:rsid w:val="005F1B39"/>
    <w:rsid w:val="005F7438"/>
    <w:rsid w:val="00626A43"/>
    <w:rsid w:val="006345CE"/>
    <w:rsid w:val="00660B59"/>
    <w:rsid w:val="00665BF8"/>
    <w:rsid w:val="00666090"/>
    <w:rsid w:val="006A5CD7"/>
    <w:rsid w:val="006C7E19"/>
    <w:rsid w:val="006E59CB"/>
    <w:rsid w:val="00706AC7"/>
    <w:rsid w:val="00730A72"/>
    <w:rsid w:val="007356DC"/>
    <w:rsid w:val="00737154"/>
    <w:rsid w:val="00742556"/>
    <w:rsid w:val="00763F14"/>
    <w:rsid w:val="00767066"/>
    <w:rsid w:val="007757BF"/>
    <w:rsid w:val="007B2FF2"/>
    <w:rsid w:val="007C2995"/>
    <w:rsid w:val="007D3170"/>
    <w:rsid w:val="007F08E5"/>
    <w:rsid w:val="00834758"/>
    <w:rsid w:val="00844936"/>
    <w:rsid w:val="00846C6E"/>
    <w:rsid w:val="00857A50"/>
    <w:rsid w:val="00870CBB"/>
    <w:rsid w:val="008B314D"/>
    <w:rsid w:val="008D0096"/>
    <w:rsid w:val="008D70CE"/>
    <w:rsid w:val="008E0E49"/>
    <w:rsid w:val="009035B8"/>
    <w:rsid w:val="00931553"/>
    <w:rsid w:val="0094001E"/>
    <w:rsid w:val="00940065"/>
    <w:rsid w:val="00941AD2"/>
    <w:rsid w:val="00944C17"/>
    <w:rsid w:val="009C51FD"/>
    <w:rsid w:val="009D6A0C"/>
    <w:rsid w:val="009E21E8"/>
    <w:rsid w:val="00A300BA"/>
    <w:rsid w:val="00A4381F"/>
    <w:rsid w:val="00A62EB1"/>
    <w:rsid w:val="00A63D82"/>
    <w:rsid w:val="00A7316E"/>
    <w:rsid w:val="00A752C7"/>
    <w:rsid w:val="00A80CA0"/>
    <w:rsid w:val="00A850B6"/>
    <w:rsid w:val="00A91D2A"/>
    <w:rsid w:val="00AA4CA5"/>
    <w:rsid w:val="00AA6AB1"/>
    <w:rsid w:val="00AE7262"/>
    <w:rsid w:val="00B26C43"/>
    <w:rsid w:val="00B407D9"/>
    <w:rsid w:val="00B4338E"/>
    <w:rsid w:val="00B556D8"/>
    <w:rsid w:val="00B55743"/>
    <w:rsid w:val="00B610DE"/>
    <w:rsid w:val="00B72C09"/>
    <w:rsid w:val="00B92F51"/>
    <w:rsid w:val="00BA3F98"/>
    <w:rsid w:val="00BC6B37"/>
    <w:rsid w:val="00BF0155"/>
    <w:rsid w:val="00C250E9"/>
    <w:rsid w:val="00C30BC8"/>
    <w:rsid w:val="00C5430D"/>
    <w:rsid w:val="00C77E2D"/>
    <w:rsid w:val="00C94898"/>
    <w:rsid w:val="00CC674B"/>
    <w:rsid w:val="00CD2F69"/>
    <w:rsid w:val="00CD77B0"/>
    <w:rsid w:val="00CE0B77"/>
    <w:rsid w:val="00D11A97"/>
    <w:rsid w:val="00D404D7"/>
    <w:rsid w:val="00D61862"/>
    <w:rsid w:val="00D64003"/>
    <w:rsid w:val="00D64B65"/>
    <w:rsid w:val="00D66EC7"/>
    <w:rsid w:val="00D717DA"/>
    <w:rsid w:val="00D7274E"/>
    <w:rsid w:val="00D77E11"/>
    <w:rsid w:val="00D9597A"/>
    <w:rsid w:val="00DA0C57"/>
    <w:rsid w:val="00DB2769"/>
    <w:rsid w:val="00DE45B4"/>
    <w:rsid w:val="00DF57D1"/>
    <w:rsid w:val="00E01842"/>
    <w:rsid w:val="00E21FA7"/>
    <w:rsid w:val="00E23B26"/>
    <w:rsid w:val="00E539DF"/>
    <w:rsid w:val="00E57BB0"/>
    <w:rsid w:val="00E81639"/>
    <w:rsid w:val="00EA66F6"/>
    <w:rsid w:val="00EB30C9"/>
    <w:rsid w:val="00EB6D29"/>
    <w:rsid w:val="00ED32BF"/>
    <w:rsid w:val="00F14E05"/>
    <w:rsid w:val="00F22142"/>
    <w:rsid w:val="00F30371"/>
    <w:rsid w:val="00F419F2"/>
    <w:rsid w:val="00F518D4"/>
    <w:rsid w:val="00F6143A"/>
    <w:rsid w:val="00F8235C"/>
    <w:rsid w:val="00F97784"/>
    <w:rsid w:val="00FA103F"/>
    <w:rsid w:val="00FB3CF6"/>
    <w:rsid w:val="00FD32B4"/>
    <w:rsid w:val="00FD5463"/>
    <w:rsid w:val="00FE78F8"/>
    <w:rsid w:val="00FF4597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9afd4,white,#eaeaea,#c3c1c3"/>
    </o:shapedefaults>
    <o:shapelayout v:ext="edit">
      <o:idmap v:ext="edit" data="2"/>
    </o:shapelayout>
  </w:shapeDefaults>
  <w:decimalSymbol w:val="."/>
  <w:listSeparator w:val=","/>
  <w14:docId w14:val="5E53375C"/>
  <w15:docId w15:val="{6ED37EB2-6956-4410-91A9-EE48B3F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19"/>
  </w:style>
  <w:style w:type="paragraph" w:styleId="Footer">
    <w:name w:val="footer"/>
    <w:basedOn w:val="Normal"/>
    <w:link w:val="FooterChar"/>
    <w:uiPriority w:val="99"/>
    <w:unhideWhenUsed/>
    <w:rsid w:val="006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19"/>
  </w:style>
  <w:style w:type="character" w:styleId="Hyperlink">
    <w:name w:val="Hyperlink"/>
    <w:basedOn w:val="DefaultParagraphFont"/>
    <w:uiPriority w:val="99"/>
    <w:unhideWhenUsed/>
    <w:rsid w:val="005372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D82"/>
  </w:style>
  <w:style w:type="paragraph" w:styleId="ListParagraph">
    <w:name w:val="List Paragraph"/>
    <w:basedOn w:val="Normal"/>
    <w:uiPriority w:val="34"/>
    <w:qFormat/>
    <w:rsid w:val="00742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rieman@putnam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hd@putnamhealth.co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putnam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C2BF-B0F2-43CE-A087-D7B9B7D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564</Characters>
  <Application>Microsoft Office Word</Application>
  <DocSecurity>4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Check In</dc:creator>
  <cp:keywords/>
  <dc:description/>
  <cp:lastModifiedBy>Sarah Nsiah</cp:lastModifiedBy>
  <cp:revision>2</cp:revision>
  <cp:lastPrinted>2026-01-30T13:37:00Z</cp:lastPrinted>
  <dcterms:created xsi:type="dcterms:W3CDTF">2026-02-27T14:25:00Z</dcterms:created>
  <dcterms:modified xsi:type="dcterms:W3CDTF">2026-02-27T14:25:00Z</dcterms:modified>
</cp:coreProperties>
</file>